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曾国藩全集  8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曾国藩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85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曾国藩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